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C" w:rsidRPr="00272DEC" w:rsidRDefault="000A1DB6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03.25pt;margin-top:.3pt;width:200.65pt;height:5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<v:textbox style="mso-next-textbox:#Поле 16" inset="7.45pt,3.85pt,7.45pt,3.85pt">
              <w:txbxContent>
                <w:p w:rsidR="00F1436E" w:rsidRDefault="00F1436E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«В регистр»</w:t>
                  </w:r>
                </w:p>
                <w:p w:rsidR="00F1436E" w:rsidRPr="00272DEC" w:rsidRDefault="00F1436E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Проект</w:t>
                  </w:r>
                </w:p>
                <w:p w:rsidR="00F1436E" w:rsidRPr="00F04FAA" w:rsidRDefault="00F1436E" w:rsidP="00272DE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Ханты-Мансийского автономного округа – </w:t>
      </w:r>
      <w:proofErr w:type="spellStart"/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Югры</w:t>
      </w:r>
      <w:proofErr w:type="spellEnd"/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______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6D1D6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6D1D67" w:rsidRPr="006D1D67">
        <w:rPr>
          <w:rFonts w:ascii="Times New Roman" w:hAnsi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6D1D67">
        <w:rPr>
          <w:rFonts w:ascii="Times New Roman" w:hAnsi="Times New Roman"/>
          <w:sz w:val="24"/>
          <w:szCs w:val="24"/>
        </w:rPr>
        <w:t>:</w:t>
      </w:r>
    </w:p>
    <w:p w:rsidR="00C6363B" w:rsidRPr="00C63DC7" w:rsidRDefault="00C6363B" w:rsidP="00C6363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 администрации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10.2018</w:t>
      </w:r>
      <w:r w:rsidRPr="00C63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63DC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04</w:t>
      </w:r>
      <w:r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«Развитие образования» </w:t>
      </w:r>
      <w:r>
        <w:rPr>
          <w:rFonts w:ascii="Times New Roman" w:hAnsi="Times New Roman"/>
          <w:sz w:val="24"/>
          <w:szCs w:val="24"/>
        </w:rPr>
        <w:t>(с изменениями от 29.04.2019 № 885, от 31.05.2019 № 1163</w:t>
      </w:r>
      <w:r w:rsidR="00660BD3">
        <w:rPr>
          <w:rFonts w:ascii="Times New Roman" w:hAnsi="Times New Roman"/>
          <w:sz w:val="24"/>
          <w:szCs w:val="24"/>
        </w:rPr>
        <w:t>, 10.10.2019 № 2201</w:t>
      </w:r>
      <w:r>
        <w:rPr>
          <w:rFonts w:ascii="Times New Roman" w:hAnsi="Times New Roman"/>
          <w:sz w:val="24"/>
          <w:szCs w:val="24"/>
        </w:rPr>
        <w:t>)</w:t>
      </w:r>
      <w:r w:rsidRPr="00C63DC7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6363B" w:rsidRPr="007B68CA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1.</w:t>
      </w:r>
      <w:r w:rsidRPr="0064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</w:t>
      </w:r>
      <w:r w:rsidR="009243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16">
        <w:rPr>
          <w:rFonts w:ascii="Times New Roman" w:hAnsi="Times New Roman"/>
          <w:sz w:val="24"/>
          <w:szCs w:val="24"/>
        </w:rPr>
        <w:t>«</w:t>
      </w:r>
      <w:r w:rsidRPr="0064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64281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портфеля проектов, проекта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реализацию в городе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реализуемых в состав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муниципальной программы </w:t>
      </w:r>
      <w:r w:rsidRPr="006428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6363B" w:rsidRPr="00642816" w:rsidRDefault="00C6363B" w:rsidP="00C6363B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C6363B" w:rsidRPr="00272DEC" w:rsidTr="00F1436E">
        <w:tc>
          <w:tcPr>
            <w:tcW w:w="2897" w:type="dxa"/>
            <w:vAlign w:val="center"/>
          </w:tcPr>
          <w:p w:rsidR="00C6363B" w:rsidRDefault="00C6363B" w:rsidP="00F14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272DEC" w:rsidRDefault="00C6363B" w:rsidP="00F14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</w:tcPr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660B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291 733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, в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м числе по годам реализации: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660B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053 473,9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18 336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3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6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9 219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7 328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43 429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58 630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272DEC" w:rsidRDefault="00C6363B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428 029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C6363B" w:rsidP="00C6363B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43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4392" w:rsidRPr="00FA25EF" w:rsidRDefault="00924392" w:rsidP="00924392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924392" w:rsidRPr="00642816" w:rsidTr="00F1436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2" w:rsidRPr="00272DEC" w:rsidRDefault="00924392" w:rsidP="00F14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портфеля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, проекта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2" w:rsidRPr="00642816" w:rsidRDefault="00924392" w:rsidP="00F1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щий объем финансового обеспечения портфеля проектов составляет 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272 952,1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ализации:</w:t>
            </w:r>
          </w:p>
          <w:p w:rsidR="00924392" w:rsidRPr="004B372D" w:rsidRDefault="00924392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8 991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924392" w:rsidRPr="004B372D" w:rsidRDefault="00924392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8 59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8 709,8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7 296,2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630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642816" w:rsidRDefault="00924392" w:rsidP="00F1436E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725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924392" w:rsidP="009243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642816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B45CDD">
        <w:rPr>
          <w:rFonts w:ascii="Times New Roman" w:hAnsi="Times New Roman"/>
          <w:sz w:val="24"/>
          <w:szCs w:val="24"/>
        </w:rPr>
        <w:t>Таблиц</w:t>
      </w:r>
      <w:r w:rsidR="00924392">
        <w:rPr>
          <w:rFonts w:ascii="Times New Roman" w:hAnsi="Times New Roman"/>
          <w:sz w:val="24"/>
          <w:szCs w:val="24"/>
        </w:rPr>
        <w:t>ы</w:t>
      </w:r>
      <w:r w:rsidR="006D1D67">
        <w:rPr>
          <w:rFonts w:ascii="Times New Roman" w:hAnsi="Times New Roman"/>
          <w:sz w:val="24"/>
          <w:szCs w:val="24"/>
        </w:rPr>
        <w:t xml:space="preserve"> 2</w:t>
      </w:r>
      <w:r w:rsidR="00924392">
        <w:rPr>
          <w:rFonts w:ascii="Times New Roman" w:hAnsi="Times New Roman"/>
          <w:sz w:val="24"/>
          <w:szCs w:val="24"/>
        </w:rPr>
        <w:t>,3</w:t>
      </w:r>
      <w:r w:rsidR="00B45CDD">
        <w:rPr>
          <w:rFonts w:ascii="Times New Roman" w:hAnsi="Times New Roman"/>
          <w:sz w:val="24"/>
          <w:szCs w:val="24"/>
        </w:rPr>
        <w:t xml:space="preserve"> </w:t>
      </w:r>
      <w:r w:rsidR="00B45CDD" w:rsidRPr="00310886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45CDD">
        <w:rPr>
          <w:rFonts w:ascii="Times New Roman" w:hAnsi="Times New Roman"/>
          <w:sz w:val="24"/>
          <w:szCs w:val="24"/>
        </w:rPr>
        <w:t>)</w:t>
      </w:r>
      <w:proofErr w:type="gramEnd"/>
      <w:r w:rsidR="00B45CDD">
        <w:rPr>
          <w:rFonts w:ascii="Times New Roman" w:hAnsi="Times New Roman"/>
          <w:sz w:val="24"/>
          <w:szCs w:val="24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bookmarkStart w:id="0" w:name="_GoBack"/>
      <w:bookmarkEnd w:id="0"/>
      <w:r w:rsidR="0092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272DEC" w:rsidP="003D44F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75CD0">
        <w:rPr>
          <w:rFonts w:ascii="Times New Roman" w:eastAsia="Calibri" w:hAnsi="Times New Roman" w:cs="Times New Roman"/>
          <w:b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</w:t>
      </w:r>
      <w:proofErr w:type="spellStart"/>
      <w:r w:rsidRPr="00272DEC">
        <w:rPr>
          <w:rFonts w:ascii="Times New Roman" w:eastAsia="Calibri" w:hAnsi="Times New Roman" w:cs="Times New Roman"/>
          <w:b/>
          <w:sz w:val="24"/>
          <w:szCs w:val="24"/>
        </w:rPr>
        <w:t>Бородкин</w:t>
      </w:r>
      <w:proofErr w:type="spellEnd"/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D2D36" w:rsidRDefault="00AD2D36" w:rsidP="00AD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AD2D36" w:rsidRDefault="00AD2D36" w:rsidP="00AD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AD2D36" w:rsidRDefault="00AD2D36" w:rsidP="00AD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AD2D36" w:rsidRPr="00642816" w:rsidRDefault="00AD2D36" w:rsidP="00AD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AD2D36" w:rsidRPr="00642816" w:rsidRDefault="00AD2D36" w:rsidP="00AD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AD2D36" w:rsidRPr="00642816" w:rsidRDefault="00AD2D36" w:rsidP="00AD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чальник Управления образования                                                               Н.И. Бобровская</w:t>
      </w:r>
    </w:p>
    <w:p w:rsidR="00AD2D36" w:rsidRDefault="00AD2D36" w:rsidP="00AD2D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1436E" w:rsidRDefault="00F1436E" w:rsidP="00F143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F1436E" w:rsidSect="00F1436E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  <w:bookmarkStart w:id="1" w:name="RANGE!A1:N107"/>
      <w:bookmarkEnd w:id="1"/>
    </w:p>
    <w:tbl>
      <w:tblPr>
        <w:tblW w:w="15961" w:type="dxa"/>
        <w:tblInd w:w="94" w:type="dxa"/>
        <w:tblLayout w:type="fixed"/>
        <w:tblLook w:val="04A0"/>
      </w:tblPr>
      <w:tblGrid>
        <w:gridCol w:w="884"/>
        <w:gridCol w:w="973"/>
        <w:gridCol w:w="1943"/>
        <w:gridCol w:w="1034"/>
        <w:gridCol w:w="1701"/>
        <w:gridCol w:w="1037"/>
        <w:gridCol w:w="1134"/>
        <w:gridCol w:w="992"/>
        <w:gridCol w:w="992"/>
        <w:gridCol w:w="723"/>
        <w:gridCol w:w="934"/>
        <w:gridCol w:w="1204"/>
        <w:gridCol w:w="1192"/>
        <w:gridCol w:w="1218"/>
      </w:tblGrid>
      <w:tr w:rsidR="00F1436E" w:rsidRPr="00F1436E" w:rsidTr="00F1436E">
        <w:trPr>
          <w:trHeight w:val="36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</w:t>
            </w:r>
          </w:p>
        </w:tc>
      </w:tr>
      <w:tr w:rsidR="00F1436E" w:rsidRPr="00F1436E" w:rsidTr="00F1436E">
        <w:trPr>
          <w:trHeight w:val="36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F1436E" w:rsidRPr="00F1436E" w:rsidTr="00F1436E">
        <w:trPr>
          <w:trHeight w:val="36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1436E" w:rsidRPr="00F1436E" w:rsidTr="00F1436E">
        <w:trPr>
          <w:trHeight w:val="36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F1436E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F1436E" w:rsidRPr="00F1436E" w:rsidTr="00F1436E">
        <w:trPr>
          <w:trHeight w:val="315"/>
        </w:trPr>
        <w:tc>
          <w:tcPr>
            <w:tcW w:w="159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F1436E" w:rsidRPr="00F1436E" w:rsidTr="00F1436E">
        <w:trPr>
          <w:trHeight w:val="141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42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 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 93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 19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8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78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 93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6 621,4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7 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6 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 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 228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5 113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 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525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65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748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0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983,4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</w:t>
            </w: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й, нацеленных на формирование индивидуальной траектории развития личности ребенка с учетом его потребностей, интересов и способностей (показатели 5, 8, 9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9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1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3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5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7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2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956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4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4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44,2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4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4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показатели 3, 5, 8, 9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 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825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825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 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0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организаций (показатели 6, 7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82,4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2,4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(реконструкция), приобретение объектов, предназначенных для размещения муниципальных образовательных </w:t>
            </w: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(показатели 6, 7, 10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МС и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1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91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4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28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21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7 32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3 42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 63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8 029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7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 938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24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74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98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98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4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081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 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4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88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1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направленные, в том числе на реализацию в городе </w:t>
            </w:r>
            <w:proofErr w:type="spellStart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х проектов и </w:t>
            </w: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 Российской </w:t>
            </w:r>
            <w:proofErr w:type="gramStart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емых в составе муниципальной программы: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2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9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2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6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72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7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1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1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3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21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1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1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63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7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4 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 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7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57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92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 69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3 70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 93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2 673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5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4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49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 29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 29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 29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 938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725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6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81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6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4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4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1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Управление образования </w:t>
            </w: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35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 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28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 62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 48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3 58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 93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2 673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8 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6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 938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24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725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 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4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88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1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Департамент муниципальной собственности и градостроительства администрации города </w:t>
            </w:r>
            <w:proofErr w:type="spellStart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436E" w:rsidRPr="00F1436E" w:rsidTr="00F1436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36E" w:rsidRPr="00F1436E" w:rsidRDefault="00F1436E" w:rsidP="00F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1436E" w:rsidRDefault="00F1436E" w:rsidP="00F1436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  <w:sectPr w:rsidR="00F1436E" w:rsidSect="00F1436E">
          <w:pgSz w:w="16838" w:h="11906" w:orient="landscape"/>
          <w:pgMar w:top="1134" w:right="680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ook w:val="04A0"/>
      </w:tblPr>
      <w:tblGrid>
        <w:gridCol w:w="463"/>
        <w:gridCol w:w="1376"/>
        <w:gridCol w:w="1509"/>
        <w:gridCol w:w="1233"/>
        <w:gridCol w:w="1966"/>
        <w:gridCol w:w="1110"/>
        <w:gridCol w:w="1524"/>
        <w:gridCol w:w="996"/>
        <w:gridCol w:w="905"/>
        <w:gridCol w:w="905"/>
        <w:gridCol w:w="905"/>
        <w:gridCol w:w="905"/>
        <w:gridCol w:w="905"/>
        <w:gridCol w:w="1011"/>
      </w:tblGrid>
      <w:tr w:rsidR="002F5515" w:rsidRPr="002F5515" w:rsidTr="002F551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N79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2F5515" w:rsidRPr="002F5515" w:rsidTr="002F5515">
        <w:trPr>
          <w:trHeight w:val="8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фели проектов и проекты, направленные, в том числе на реализацию национальных и федеральных проектов Российской Федерации и Ханты-Мансийского автономного округа – </w:t>
            </w:r>
            <w:proofErr w:type="spellStart"/>
            <w:r w:rsidRPr="002F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2F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униципальных проектов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515" w:rsidRPr="002F5515" w:rsidTr="002F5515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2F5515" w:rsidRPr="002F5515" w:rsidTr="002F551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новления материально-технической базы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7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7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</w:tr>
      <w:tr w:rsidR="002F5515" w:rsidRPr="002F5515" w:rsidTr="002F551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1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</w:tr>
      <w:tr w:rsidR="002F5515" w:rsidRPr="002F5515" w:rsidTr="002F5515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муниципальной программы "Развитие образова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6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9,7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мография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занятости женщин -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ошкольного образования для детей в возрасте до трех лет (показатели 2, 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доступности дошкольного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ля детей в возрасте до трех лет, а также стимулирования создания дополнительных ме</w:t>
            </w:r>
            <w:proofErr w:type="gram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гр</w:t>
            </w:r>
            <w:proofErr w:type="gramEnd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пах кратковременного пребывания детей дошкольного возраста (цель муниципальной программы "Развитие образова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0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1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7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, основанные на национальных и федеральных проектах Российской Фед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9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9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7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</w:tr>
      <w:tr w:rsidR="002F5515" w:rsidRPr="002F5515" w:rsidTr="002F5515">
        <w:trPr>
          <w:trHeight w:val="25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2F5515" w:rsidRPr="002F5515" w:rsidTr="002F5515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5" w:rsidRPr="002F5515" w:rsidRDefault="002F5515" w:rsidP="002F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</w:tbl>
    <w:p w:rsidR="00F1436E" w:rsidRDefault="00F1436E" w:rsidP="00F1436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F1436E" w:rsidSect="002F5515">
      <w:pgSz w:w="16838" w:h="11906" w:orient="landscape"/>
      <w:pgMar w:top="1134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A1DB6"/>
    <w:rsid w:val="000C038A"/>
    <w:rsid w:val="000D2248"/>
    <w:rsid w:val="000D5108"/>
    <w:rsid w:val="000E4D0B"/>
    <w:rsid w:val="001142A4"/>
    <w:rsid w:val="00124136"/>
    <w:rsid w:val="0012469D"/>
    <w:rsid w:val="00130E31"/>
    <w:rsid w:val="00167C98"/>
    <w:rsid w:val="00181218"/>
    <w:rsid w:val="00181D13"/>
    <w:rsid w:val="00184A3B"/>
    <w:rsid w:val="001911F4"/>
    <w:rsid w:val="001A077E"/>
    <w:rsid w:val="001C0CD4"/>
    <w:rsid w:val="001C2B52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51761"/>
    <w:rsid w:val="00254FA7"/>
    <w:rsid w:val="002646A3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2F5515"/>
    <w:rsid w:val="00302506"/>
    <w:rsid w:val="00303979"/>
    <w:rsid w:val="0030604D"/>
    <w:rsid w:val="003123FE"/>
    <w:rsid w:val="00347F0B"/>
    <w:rsid w:val="003702D7"/>
    <w:rsid w:val="00375777"/>
    <w:rsid w:val="00375C38"/>
    <w:rsid w:val="00391F80"/>
    <w:rsid w:val="003C70DD"/>
    <w:rsid w:val="003C7715"/>
    <w:rsid w:val="003D1571"/>
    <w:rsid w:val="003D44FE"/>
    <w:rsid w:val="003F324D"/>
    <w:rsid w:val="004672C2"/>
    <w:rsid w:val="004A266B"/>
    <w:rsid w:val="004B372D"/>
    <w:rsid w:val="004B5165"/>
    <w:rsid w:val="004E33A2"/>
    <w:rsid w:val="004F57F6"/>
    <w:rsid w:val="00510996"/>
    <w:rsid w:val="00516156"/>
    <w:rsid w:val="00520660"/>
    <w:rsid w:val="005717DE"/>
    <w:rsid w:val="00571A64"/>
    <w:rsid w:val="00586834"/>
    <w:rsid w:val="005A2DCF"/>
    <w:rsid w:val="005B4EA9"/>
    <w:rsid w:val="005B6BDD"/>
    <w:rsid w:val="005C77BD"/>
    <w:rsid w:val="005D6F1E"/>
    <w:rsid w:val="006276A2"/>
    <w:rsid w:val="00642816"/>
    <w:rsid w:val="006556D4"/>
    <w:rsid w:val="00660BD3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B68CA"/>
    <w:rsid w:val="007C53CD"/>
    <w:rsid w:val="007C6332"/>
    <w:rsid w:val="007C6F2B"/>
    <w:rsid w:val="008139FA"/>
    <w:rsid w:val="00816A62"/>
    <w:rsid w:val="00817377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C145B"/>
    <w:rsid w:val="008D05A8"/>
    <w:rsid w:val="008D59D9"/>
    <w:rsid w:val="008E0B5F"/>
    <w:rsid w:val="008E255B"/>
    <w:rsid w:val="008E7188"/>
    <w:rsid w:val="008F056F"/>
    <w:rsid w:val="008F19A0"/>
    <w:rsid w:val="008F30FD"/>
    <w:rsid w:val="008F6F57"/>
    <w:rsid w:val="00900E17"/>
    <w:rsid w:val="00905D3F"/>
    <w:rsid w:val="009114E7"/>
    <w:rsid w:val="00924392"/>
    <w:rsid w:val="00927A6A"/>
    <w:rsid w:val="00934F00"/>
    <w:rsid w:val="0094140E"/>
    <w:rsid w:val="00942E81"/>
    <w:rsid w:val="00945961"/>
    <w:rsid w:val="00961B6E"/>
    <w:rsid w:val="0098468B"/>
    <w:rsid w:val="00991A65"/>
    <w:rsid w:val="009A4A00"/>
    <w:rsid w:val="009A4A51"/>
    <w:rsid w:val="009B1E06"/>
    <w:rsid w:val="009B7000"/>
    <w:rsid w:val="009C3668"/>
    <w:rsid w:val="009C7729"/>
    <w:rsid w:val="009F4652"/>
    <w:rsid w:val="00A1522B"/>
    <w:rsid w:val="00A2149C"/>
    <w:rsid w:val="00A31A3E"/>
    <w:rsid w:val="00A55928"/>
    <w:rsid w:val="00A56CBB"/>
    <w:rsid w:val="00A56E1E"/>
    <w:rsid w:val="00A608E1"/>
    <w:rsid w:val="00A7104E"/>
    <w:rsid w:val="00A73C2D"/>
    <w:rsid w:val="00A804AE"/>
    <w:rsid w:val="00A81B39"/>
    <w:rsid w:val="00A83C4C"/>
    <w:rsid w:val="00A87876"/>
    <w:rsid w:val="00A91BCD"/>
    <w:rsid w:val="00A93340"/>
    <w:rsid w:val="00AA3F34"/>
    <w:rsid w:val="00AA5889"/>
    <w:rsid w:val="00AC43DF"/>
    <w:rsid w:val="00AD2D36"/>
    <w:rsid w:val="00AF241F"/>
    <w:rsid w:val="00B12DF9"/>
    <w:rsid w:val="00B16F5F"/>
    <w:rsid w:val="00B36F57"/>
    <w:rsid w:val="00B45CDD"/>
    <w:rsid w:val="00B572E3"/>
    <w:rsid w:val="00B61463"/>
    <w:rsid w:val="00B765E7"/>
    <w:rsid w:val="00B93A88"/>
    <w:rsid w:val="00BA2452"/>
    <w:rsid w:val="00BA4DA9"/>
    <w:rsid w:val="00BB6259"/>
    <w:rsid w:val="00BC6E91"/>
    <w:rsid w:val="00BD4FE0"/>
    <w:rsid w:val="00C11429"/>
    <w:rsid w:val="00C13FCD"/>
    <w:rsid w:val="00C3197D"/>
    <w:rsid w:val="00C36DF3"/>
    <w:rsid w:val="00C6363B"/>
    <w:rsid w:val="00C925FA"/>
    <w:rsid w:val="00C95D07"/>
    <w:rsid w:val="00CA23D1"/>
    <w:rsid w:val="00CA3F10"/>
    <w:rsid w:val="00CC424C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F4180"/>
    <w:rsid w:val="00DF5537"/>
    <w:rsid w:val="00E03B61"/>
    <w:rsid w:val="00E22ED4"/>
    <w:rsid w:val="00E35D5B"/>
    <w:rsid w:val="00E50728"/>
    <w:rsid w:val="00E77EC0"/>
    <w:rsid w:val="00E84396"/>
    <w:rsid w:val="00EA3795"/>
    <w:rsid w:val="00EC045B"/>
    <w:rsid w:val="00ED3B0F"/>
    <w:rsid w:val="00EF0CC9"/>
    <w:rsid w:val="00EF7D1B"/>
    <w:rsid w:val="00F04EA2"/>
    <w:rsid w:val="00F1436E"/>
    <w:rsid w:val="00F22C59"/>
    <w:rsid w:val="00F258E7"/>
    <w:rsid w:val="00F27F1B"/>
    <w:rsid w:val="00F33F02"/>
    <w:rsid w:val="00F35512"/>
    <w:rsid w:val="00F37695"/>
    <w:rsid w:val="00F527EC"/>
    <w:rsid w:val="00F56468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59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582-78F9-4DAA-B7DA-6235C30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3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120</cp:revision>
  <cp:lastPrinted>2019-11-01T04:31:00Z</cp:lastPrinted>
  <dcterms:created xsi:type="dcterms:W3CDTF">2018-10-10T03:01:00Z</dcterms:created>
  <dcterms:modified xsi:type="dcterms:W3CDTF">2019-11-07T11:53:00Z</dcterms:modified>
</cp:coreProperties>
</file>